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A9" w:rsidRDefault="00390B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5409</wp:posOffset>
                </wp:positionV>
                <wp:extent cx="9191625" cy="4476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792" w:rsidRPr="00352792" w:rsidRDefault="0090617E" w:rsidP="00390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Поликлиник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.8pt;margin-top:8.3pt;width:723.75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" fillcolor="white [3201]" strokecolor="black [3200]" strokeweight="2pt">
                <v:textbox>
                  <w:txbxContent>
                    <w:p w:rsidR="00352792" w:rsidRPr="00352792" w:rsidRDefault="0090617E" w:rsidP="00390B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Поликлиник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этаж</w:t>
                      </w:r>
                    </w:p>
                  </w:txbxContent>
                </v:textbox>
              </v:rect>
            </w:pict>
          </mc:Fallback>
        </mc:AlternateContent>
      </w:r>
    </w:p>
    <w:p w:rsidR="0090617E" w:rsidRPr="0090617E" w:rsidRDefault="0090617E">
      <w:pPr>
        <w:rPr>
          <w:rFonts w:ascii="Times New Roman" w:hAnsi="Times New Roman" w:cs="Times New Roman"/>
        </w:rPr>
      </w:pPr>
      <w:r w:rsidRPr="009061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E3D5A" wp14:editId="373460F7">
                <wp:simplePos x="0" y="0"/>
                <wp:positionH relativeFrom="column">
                  <wp:posOffset>213360</wp:posOffset>
                </wp:positionH>
                <wp:positionV relativeFrom="paragraph">
                  <wp:posOffset>3716020</wp:posOffset>
                </wp:positionV>
                <wp:extent cx="9153525" cy="11715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3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17E" w:rsidRPr="00BC2043" w:rsidRDefault="0090617E" w:rsidP="00906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абинет № </w:t>
                            </w:r>
                            <w:r w:rsidR="002925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7, </w:t>
                            </w:r>
                            <w:r w:rsidRPr="00BC20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9,30,31,32 – Прием (осмотр) терапевтом</w:t>
                            </w:r>
                          </w:p>
                          <w:p w:rsidR="0090617E" w:rsidRPr="00BC2043" w:rsidRDefault="0090617E" w:rsidP="00906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абинет № 33,25,18,17,24 – прием (осмотр) узких специалис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7" style="position:absolute;margin-left:16.8pt;margin-top:292.6pt;width:720.75pt;height:9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" fillcolor="white [3201]" strokecolor="black [3200]" strokeweight="2pt">
                <v:textbox>
                  <w:txbxContent>
                    <w:p w:rsidR="0090617E" w:rsidRPr="00BC2043" w:rsidRDefault="0090617E" w:rsidP="009061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  <w:sz w:val="24"/>
                        </w:rPr>
                        <w:t xml:space="preserve">Кабинет № </w:t>
                      </w:r>
                      <w:r w:rsidR="0029253B">
                        <w:rPr>
                          <w:rFonts w:ascii="Times New Roman" w:hAnsi="Times New Roman" w:cs="Times New Roman"/>
                          <w:sz w:val="24"/>
                        </w:rPr>
                        <w:t xml:space="preserve">27, </w:t>
                      </w:r>
                      <w:r w:rsidRPr="00BC2043">
                        <w:rPr>
                          <w:rFonts w:ascii="Times New Roman" w:hAnsi="Times New Roman" w:cs="Times New Roman"/>
                          <w:sz w:val="24"/>
                        </w:rPr>
                        <w:t>29,30,31,32 – Прием (осмотр) терапевтом</w:t>
                      </w:r>
                    </w:p>
                    <w:p w:rsidR="0090617E" w:rsidRPr="00BC2043" w:rsidRDefault="0090617E" w:rsidP="009061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  <w:sz w:val="24"/>
                        </w:rPr>
                        <w:t xml:space="preserve">Кабинет № 33,25,18,17,24 – прием (осмотр) узких специалистов </w:t>
                      </w:r>
                    </w:p>
                  </w:txbxContent>
                </v:textbox>
              </v:rect>
            </w:pict>
          </mc:Fallback>
        </mc:AlternateContent>
      </w:r>
      <w:r w:rsidRPr="009061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8B134" wp14:editId="0433110E">
                <wp:simplePos x="0" y="0"/>
                <wp:positionH relativeFrom="column">
                  <wp:posOffset>165735</wp:posOffset>
                </wp:positionH>
                <wp:positionV relativeFrom="paragraph">
                  <wp:posOffset>2954020</wp:posOffset>
                </wp:positionV>
                <wp:extent cx="9201150" cy="542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17E" w:rsidRPr="0090617E" w:rsidRDefault="0090617E" w:rsidP="00906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Поликлиника 2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margin-left:13.05pt;margin-top:232.6pt;width:724.5pt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" fillcolor="white [3201]" strokecolor="black [3200]" strokeweight="2pt">
                <v:textbox>
                  <w:txbxContent>
                    <w:p w:rsidR="0090617E" w:rsidRPr="0090617E" w:rsidRDefault="0090617E" w:rsidP="009061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Поликлиника 2 этаж</w:t>
                      </w:r>
                    </w:p>
                  </w:txbxContent>
                </v:textbox>
              </v:rect>
            </w:pict>
          </mc:Fallback>
        </mc:AlternateContent>
      </w:r>
      <w:r w:rsidR="00352792" w:rsidRPr="009061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1EEA0" wp14:editId="4ECC2DDE">
                <wp:simplePos x="0" y="0"/>
                <wp:positionH relativeFrom="column">
                  <wp:posOffset>7357110</wp:posOffset>
                </wp:positionH>
                <wp:positionV relativeFrom="paragraph">
                  <wp:posOffset>668020</wp:posOffset>
                </wp:positionV>
                <wp:extent cx="2066925" cy="19907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2792" w:rsidRPr="00BC2043" w:rsidRDefault="00352792" w:rsidP="00352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абинет №16</w:t>
                            </w:r>
                          </w:p>
                          <w:p w:rsidR="00352792" w:rsidRPr="00BC2043" w:rsidRDefault="00352792" w:rsidP="00352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</w:rPr>
                              <w:t>Флюорография легких</w:t>
                            </w:r>
                          </w:p>
                          <w:p w:rsidR="00352792" w:rsidRDefault="00352792" w:rsidP="0035279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52792" w:rsidRPr="00352792" w:rsidRDefault="00352792" w:rsidP="0035279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52792" w:rsidRDefault="00352792" w:rsidP="0035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579.3pt;margin-top:52.6pt;width:162.75pt;height:1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" fillcolor="window" strokecolor="windowText" strokeweight="2pt">
                <v:textbox>
                  <w:txbxContent>
                    <w:p w:rsidR="00352792" w:rsidRPr="00BC2043" w:rsidRDefault="00352792" w:rsidP="003527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абинет №16</w:t>
                      </w:r>
                    </w:p>
                    <w:p w:rsidR="00352792" w:rsidRPr="00BC2043" w:rsidRDefault="00352792" w:rsidP="00352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</w:rPr>
                        <w:t>Флюорография легких</w:t>
                      </w:r>
                    </w:p>
                    <w:p w:rsidR="00352792" w:rsidRDefault="00352792" w:rsidP="0035279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352792" w:rsidRPr="00352792" w:rsidRDefault="00352792" w:rsidP="0035279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352792" w:rsidRDefault="00352792" w:rsidP="00352792"/>
                  </w:txbxContent>
                </v:textbox>
              </v:rect>
            </w:pict>
          </mc:Fallback>
        </mc:AlternateContent>
      </w:r>
      <w:r w:rsidR="00352792" w:rsidRPr="009061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86AE7" wp14:editId="7FF9DDCE">
                <wp:simplePos x="0" y="0"/>
                <wp:positionH relativeFrom="column">
                  <wp:posOffset>5118735</wp:posOffset>
                </wp:positionH>
                <wp:positionV relativeFrom="paragraph">
                  <wp:posOffset>664845</wp:posOffset>
                </wp:positionV>
                <wp:extent cx="2019300" cy="19716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2792" w:rsidRPr="00BC2043" w:rsidRDefault="00352792" w:rsidP="00352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абинет №</w:t>
                            </w:r>
                            <w:r w:rsidR="0029253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3</w:t>
                            </w:r>
                          </w:p>
                          <w:p w:rsidR="00352792" w:rsidRPr="00BC2043" w:rsidRDefault="00352792" w:rsidP="00352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</w:rPr>
                              <w:t>Процедурный кабинет:</w:t>
                            </w:r>
                          </w:p>
                          <w:p w:rsidR="00352792" w:rsidRPr="00BC2043" w:rsidRDefault="00352792" w:rsidP="00352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</w:rPr>
                              <w:t>Забор крови</w:t>
                            </w:r>
                          </w:p>
                          <w:p w:rsidR="00352792" w:rsidRDefault="00352792" w:rsidP="0035279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52792" w:rsidRPr="00352792" w:rsidRDefault="00352792" w:rsidP="0035279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52792" w:rsidRDefault="00352792" w:rsidP="0035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403.05pt;margin-top:52.35pt;width:159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" fillcolor="window" strokecolor="windowText" strokeweight="2pt">
                <v:textbox>
                  <w:txbxContent>
                    <w:p w:rsidR="00352792" w:rsidRPr="00BC2043" w:rsidRDefault="00352792" w:rsidP="003527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абинет №</w:t>
                      </w:r>
                      <w:r w:rsidR="0029253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3</w:t>
                      </w:r>
                    </w:p>
                    <w:p w:rsidR="00352792" w:rsidRPr="00BC2043" w:rsidRDefault="00352792" w:rsidP="00352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</w:rPr>
                        <w:t>Процедурный кабинет:</w:t>
                      </w:r>
                    </w:p>
                    <w:p w:rsidR="00352792" w:rsidRPr="00BC2043" w:rsidRDefault="00352792" w:rsidP="00352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</w:rPr>
                        <w:t>Забор крови</w:t>
                      </w:r>
                    </w:p>
                    <w:p w:rsidR="00352792" w:rsidRDefault="00352792" w:rsidP="0035279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352792" w:rsidRPr="00352792" w:rsidRDefault="00352792" w:rsidP="0035279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352792" w:rsidRDefault="00352792" w:rsidP="00352792"/>
                  </w:txbxContent>
                </v:textbox>
              </v:rect>
            </w:pict>
          </mc:Fallback>
        </mc:AlternateContent>
      </w:r>
      <w:r w:rsidR="00352792" w:rsidRPr="009061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F2963" wp14:editId="53A3970D">
                <wp:simplePos x="0" y="0"/>
                <wp:positionH relativeFrom="column">
                  <wp:posOffset>2718434</wp:posOffset>
                </wp:positionH>
                <wp:positionV relativeFrom="paragraph">
                  <wp:posOffset>655320</wp:posOffset>
                </wp:positionV>
                <wp:extent cx="2066925" cy="19716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71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792" w:rsidRPr="0090617E" w:rsidRDefault="00352792" w:rsidP="00352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абинет №1</w:t>
                            </w:r>
                          </w:p>
                          <w:p w:rsidR="00352792" w:rsidRPr="0090617E" w:rsidRDefault="00352792" w:rsidP="00352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>Смотровой кабинет:</w:t>
                            </w:r>
                          </w:p>
                          <w:p w:rsidR="00352792" w:rsidRPr="0090617E" w:rsidRDefault="00352792" w:rsidP="00352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 xml:space="preserve">Осмотр акушеркой </w:t>
                            </w:r>
                          </w:p>
                          <w:p w:rsidR="00352792" w:rsidRDefault="00352792" w:rsidP="0035279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52792" w:rsidRDefault="00352792" w:rsidP="0035279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52792" w:rsidRPr="00352792" w:rsidRDefault="00352792" w:rsidP="0035279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52792" w:rsidRDefault="0035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214.05pt;margin-top:51.6pt;width:162.75pt;height:1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" fillcolor="white [3201]" strokecolor="black [3200]" strokeweight="2pt">
                <v:textbox>
                  <w:txbxContent>
                    <w:p w:rsidR="00352792" w:rsidRPr="0090617E" w:rsidRDefault="00352792" w:rsidP="003527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абинет №1</w:t>
                      </w:r>
                    </w:p>
                    <w:p w:rsidR="00352792" w:rsidRPr="0090617E" w:rsidRDefault="00352792" w:rsidP="00352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>Смотровой кабинет:</w:t>
                      </w:r>
                    </w:p>
                    <w:p w:rsidR="00352792" w:rsidRPr="0090617E" w:rsidRDefault="00352792" w:rsidP="00352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 xml:space="preserve">Осмотр акушеркой </w:t>
                      </w:r>
                    </w:p>
                    <w:p w:rsidR="00352792" w:rsidRDefault="00352792" w:rsidP="0035279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352792" w:rsidRDefault="00352792" w:rsidP="0035279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352792" w:rsidRPr="00352792" w:rsidRDefault="00352792" w:rsidP="0035279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352792" w:rsidRDefault="00352792"/>
                  </w:txbxContent>
                </v:textbox>
              </v:rect>
            </w:pict>
          </mc:Fallback>
        </mc:AlternateContent>
      </w:r>
      <w:r w:rsidR="00352792" w:rsidRPr="009061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6B0A1" wp14:editId="3E12E156">
                <wp:simplePos x="0" y="0"/>
                <wp:positionH relativeFrom="column">
                  <wp:posOffset>108585</wp:posOffset>
                </wp:positionH>
                <wp:positionV relativeFrom="paragraph">
                  <wp:posOffset>655320</wp:posOffset>
                </wp:positionV>
                <wp:extent cx="2333625" cy="20193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792" w:rsidRPr="0090617E" w:rsidRDefault="00352792" w:rsidP="0039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абинет №</w:t>
                            </w:r>
                            <w:r w:rsidR="0029253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6</w:t>
                            </w:r>
                          </w:p>
                          <w:p w:rsidR="00390BA9" w:rsidRPr="0090617E" w:rsidRDefault="00390BA9" w:rsidP="0039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>Кабинет медицинской профилактики:</w:t>
                            </w:r>
                          </w:p>
                          <w:p w:rsidR="00390BA9" w:rsidRPr="0090617E" w:rsidRDefault="00390BA9" w:rsidP="0039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 xml:space="preserve">1. Анкетирование </w:t>
                            </w:r>
                          </w:p>
                          <w:p w:rsidR="00390BA9" w:rsidRPr="0090617E" w:rsidRDefault="00390BA9" w:rsidP="0039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 xml:space="preserve"> 2. Антропометрия</w:t>
                            </w:r>
                          </w:p>
                          <w:p w:rsidR="00390BA9" w:rsidRPr="0090617E" w:rsidRDefault="00390BA9" w:rsidP="0039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 xml:space="preserve">3. Измерение АД </w:t>
                            </w:r>
                          </w:p>
                          <w:p w:rsidR="00390BA9" w:rsidRPr="0090617E" w:rsidRDefault="00390BA9" w:rsidP="0039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 xml:space="preserve">4.. Оценка </w:t>
                            </w:r>
                            <w:proofErr w:type="gramStart"/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>сердечно-сосудистого</w:t>
                            </w:r>
                            <w:proofErr w:type="gramEnd"/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 xml:space="preserve"> риска</w:t>
                            </w:r>
                          </w:p>
                          <w:p w:rsidR="00390BA9" w:rsidRPr="0090617E" w:rsidRDefault="00390BA9" w:rsidP="0039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>5. Измерение внутриглазного давления</w:t>
                            </w:r>
                          </w:p>
                          <w:p w:rsidR="00390BA9" w:rsidRDefault="00390BA9" w:rsidP="00390BA9">
                            <w:pPr>
                              <w:spacing w:after="0" w:line="240" w:lineRule="auto"/>
                              <w:jc w:val="center"/>
                            </w:pP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>6. Краткое профилактическое</w:t>
                            </w:r>
                            <w:r>
                              <w:t xml:space="preserve"> </w:t>
                            </w:r>
                            <w:r w:rsidRPr="0090617E">
                              <w:rPr>
                                <w:rFonts w:ascii="Times New Roman" w:hAnsi="Times New Roman" w:cs="Times New Roman"/>
                              </w:rPr>
                              <w:t>консультирование</w:t>
                            </w:r>
                          </w:p>
                          <w:p w:rsidR="00390BA9" w:rsidRDefault="00390BA9" w:rsidP="00390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8.55pt;margin-top:51.6pt;width:183.75pt;height:1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" fillcolor="white [3201]" strokecolor="black [3200]" strokeweight="2pt">
                <v:textbox>
                  <w:txbxContent>
                    <w:p w:rsidR="00352792" w:rsidRPr="0090617E" w:rsidRDefault="00352792" w:rsidP="0039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абинет №</w:t>
                      </w:r>
                      <w:r w:rsidR="0029253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6</w:t>
                      </w:r>
                    </w:p>
                    <w:p w:rsidR="00390BA9" w:rsidRPr="0090617E" w:rsidRDefault="00390BA9" w:rsidP="0039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>Кабинет медицинской профилактики:</w:t>
                      </w:r>
                    </w:p>
                    <w:p w:rsidR="00390BA9" w:rsidRPr="0090617E" w:rsidRDefault="00390BA9" w:rsidP="0039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 xml:space="preserve">1. Анкетирование </w:t>
                      </w:r>
                    </w:p>
                    <w:p w:rsidR="00390BA9" w:rsidRPr="0090617E" w:rsidRDefault="00390BA9" w:rsidP="0039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 xml:space="preserve"> 2. Антропометрия</w:t>
                      </w:r>
                    </w:p>
                    <w:p w:rsidR="00390BA9" w:rsidRPr="0090617E" w:rsidRDefault="00390BA9" w:rsidP="0039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 xml:space="preserve">3. Измерение АД </w:t>
                      </w:r>
                    </w:p>
                    <w:p w:rsidR="00390BA9" w:rsidRPr="0090617E" w:rsidRDefault="00390BA9" w:rsidP="0039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 xml:space="preserve">4.. Оценка </w:t>
                      </w:r>
                      <w:proofErr w:type="gramStart"/>
                      <w:r w:rsidRPr="0090617E">
                        <w:rPr>
                          <w:rFonts w:ascii="Times New Roman" w:hAnsi="Times New Roman" w:cs="Times New Roman"/>
                        </w:rPr>
                        <w:t>сердечно-сосудистого</w:t>
                      </w:r>
                      <w:proofErr w:type="gramEnd"/>
                      <w:r w:rsidRPr="0090617E">
                        <w:rPr>
                          <w:rFonts w:ascii="Times New Roman" w:hAnsi="Times New Roman" w:cs="Times New Roman"/>
                        </w:rPr>
                        <w:t xml:space="preserve"> риска</w:t>
                      </w:r>
                    </w:p>
                    <w:p w:rsidR="00390BA9" w:rsidRPr="0090617E" w:rsidRDefault="00390BA9" w:rsidP="0039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>5. Измерение внутриглазного давления</w:t>
                      </w:r>
                    </w:p>
                    <w:p w:rsidR="00390BA9" w:rsidRDefault="00390BA9" w:rsidP="00390BA9">
                      <w:pPr>
                        <w:spacing w:after="0" w:line="240" w:lineRule="auto"/>
                        <w:jc w:val="center"/>
                      </w:pPr>
                      <w:r w:rsidRPr="0090617E">
                        <w:rPr>
                          <w:rFonts w:ascii="Times New Roman" w:hAnsi="Times New Roman" w:cs="Times New Roman"/>
                        </w:rPr>
                        <w:t>6. Краткое профилактическое</w:t>
                      </w:r>
                      <w:r>
                        <w:t xml:space="preserve"> </w:t>
                      </w:r>
                      <w:r w:rsidRPr="0090617E">
                        <w:rPr>
                          <w:rFonts w:ascii="Times New Roman" w:hAnsi="Times New Roman" w:cs="Times New Roman"/>
                        </w:rPr>
                        <w:t>консультирование</w:t>
                      </w:r>
                    </w:p>
                    <w:p w:rsidR="00390BA9" w:rsidRDefault="00390BA9" w:rsidP="00390B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0BA9" w:rsidRPr="0090617E">
        <w:rPr>
          <w:rFonts w:ascii="Times New Roman" w:hAnsi="Times New Roman" w:cs="Times New Roman"/>
        </w:rPr>
        <w:br w:type="page"/>
      </w:r>
    </w:p>
    <w:p w:rsidR="0090617E" w:rsidRDefault="00BC204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038860</wp:posOffset>
                </wp:positionV>
                <wp:extent cx="8972550" cy="19907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043" w:rsidRPr="00BC2043" w:rsidRDefault="00BC2043" w:rsidP="00BC2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бинет № 207,206 – ЭКГ, СПГ</w:t>
                            </w:r>
                          </w:p>
                          <w:p w:rsidR="00BC2043" w:rsidRPr="00BC2043" w:rsidRDefault="00BC2043" w:rsidP="00BC2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абинет № 215 – рентген кабинет </w:t>
                            </w:r>
                          </w:p>
                          <w:p w:rsidR="00BC2043" w:rsidRPr="00BC2043" w:rsidRDefault="00BC2043" w:rsidP="00BC2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абинет № 217 – кабинет маммограф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7.3pt;margin-top:81.8pt;width:706.5pt;height:15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" fillcolor="white [3201]" strokecolor="black [3200]" strokeweight="2pt">
                <v:textbox>
                  <w:txbxContent>
                    <w:p w:rsidR="00BC2043" w:rsidRPr="00BC2043" w:rsidRDefault="00BC2043" w:rsidP="00BC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  <w:sz w:val="24"/>
                        </w:rPr>
                        <w:t>Кабинет № 207,206 – ЭКГ, СПГ</w:t>
                      </w:r>
                    </w:p>
                    <w:p w:rsidR="00BC2043" w:rsidRPr="00BC2043" w:rsidRDefault="00BC2043" w:rsidP="00BC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  <w:sz w:val="24"/>
                        </w:rPr>
                        <w:t xml:space="preserve">Кабинет № 215 – рентген кабинет </w:t>
                      </w:r>
                    </w:p>
                    <w:p w:rsidR="00BC2043" w:rsidRPr="00BC2043" w:rsidRDefault="00BC2043" w:rsidP="00BC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  <w:sz w:val="24"/>
                        </w:rPr>
                        <w:t xml:space="preserve">Кабинет № 217 – кабинет маммограф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-237490</wp:posOffset>
                </wp:positionV>
                <wp:extent cx="9029700" cy="581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043" w:rsidRPr="00BC2043" w:rsidRDefault="00BC2043" w:rsidP="00BC2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BC204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Стационарный корпус 2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4" style="position:absolute;margin-left:22.8pt;margin-top:-18.7pt;width:711pt;height:4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" fillcolor="white [3201]" strokecolor="black [3200]" strokeweight="2pt">
                <v:textbox>
                  <w:txbxContent>
                    <w:p w:rsidR="00BC2043" w:rsidRPr="00BC2043" w:rsidRDefault="00BC2043" w:rsidP="00BC20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BC2043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Стационарный корпус 2 этаж</w:t>
                      </w:r>
                    </w:p>
                  </w:txbxContent>
                </v:textbox>
              </v:rect>
            </w:pict>
          </mc:Fallback>
        </mc:AlternateContent>
      </w:r>
      <w:r w:rsidR="0090617E">
        <w:br w:type="page"/>
      </w:r>
    </w:p>
    <w:p w:rsidR="00390BA9" w:rsidRDefault="00390BA9"/>
    <w:p w:rsidR="00464456" w:rsidRDefault="00464456"/>
    <w:p w:rsidR="007B053A" w:rsidRDefault="00464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4405B" wp14:editId="3565E01D">
                <wp:simplePos x="0" y="0"/>
                <wp:positionH relativeFrom="column">
                  <wp:posOffset>-558165</wp:posOffset>
                </wp:positionH>
                <wp:positionV relativeFrom="paragraph">
                  <wp:posOffset>1510665</wp:posOffset>
                </wp:positionV>
                <wp:extent cx="2171700" cy="1304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EA" w:rsidRPr="005560EA" w:rsidRDefault="005560EA" w:rsidP="005560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560EA">
                              <w:rPr>
                                <w:sz w:val="20"/>
                              </w:rPr>
                              <w:t>5.Обращение в МО для прохождения ПМО, диспансеризации.</w:t>
                            </w:r>
                          </w:p>
                          <w:p w:rsidR="005560EA" w:rsidRPr="005560EA" w:rsidRDefault="005560EA" w:rsidP="005560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560EA">
                              <w:rPr>
                                <w:sz w:val="20"/>
                              </w:rPr>
                              <w:t xml:space="preserve"> Кабинет медицинской профилактики </w:t>
                            </w:r>
                            <w:r w:rsidRPr="005560EA">
                              <w:rPr>
                                <w:sz w:val="20"/>
                              </w:rPr>
                              <w:t>№</w:t>
                            </w:r>
                            <w:r w:rsidR="0029253B">
                              <w:rPr>
                                <w:sz w:val="2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5560EA">
                              <w:rPr>
                                <w:sz w:val="20"/>
                              </w:rPr>
                              <w:t xml:space="preserve"> (1 этаж поликлин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5" style="position:absolute;margin-left:-43.95pt;margin-top:118.95pt;width:171pt;height:10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" fillcolor="white [3201]" strokecolor="black [3200]" strokeweight="2pt">
                <v:textbox>
                  <w:txbxContent>
                    <w:p w:rsidR="005560EA" w:rsidRPr="005560EA" w:rsidRDefault="005560EA" w:rsidP="005560EA">
                      <w:pPr>
                        <w:jc w:val="center"/>
                        <w:rPr>
                          <w:sz w:val="20"/>
                        </w:rPr>
                      </w:pPr>
                      <w:r w:rsidRPr="005560EA">
                        <w:rPr>
                          <w:sz w:val="20"/>
                        </w:rPr>
                        <w:t>5.Обращение в МО для прохождения ПМО, диспансеризации.</w:t>
                      </w:r>
                    </w:p>
                    <w:p w:rsidR="005560EA" w:rsidRPr="005560EA" w:rsidRDefault="005560EA" w:rsidP="005560EA">
                      <w:pPr>
                        <w:jc w:val="center"/>
                        <w:rPr>
                          <w:sz w:val="20"/>
                        </w:rPr>
                      </w:pPr>
                      <w:r w:rsidRPr="005560EA">
                        <w:rPr>
                          <w:sz w:val="20"/>
                        </w:rPr>
                        <w:t xml:space="preserve"> Кабинет медицинской профилактики </w:t>
                      </w:r>
                      <w:r w:rsidRPr="005560EA">
                        <w:rPr>
                          <w:sz w:val="20"/>
                        </w:rPr>
                        <w:t>№</w:t>
                      </w:r>
                      <w:r w:rsidR="0029253B">
                        <w:rPr>
                          <w:sz w:val="20"/>
                        </w:rPr>
                        <w:t>6</w:t>
                      </w:r>
                      <w:bookmarkStart w:id="1" w:name="_GoBack"/>
                      <w:bookmarkEnd w:id="1"/>
                      <w:r w:rsidRPr="005560EA">
                        <w:rPr>
                          <w:sz w:val="20"/>
                        </w:rPr>
                        <w:t xml:space="preserve"> (1 этаж поликлини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F947A" wp14:editId="587FBB73">
                <wp:simplePos x="0" y="0"/>
                <wp:positionH relativeFrom="column">
                  <wp:posOffset>7719060</wp:posOffset>
                </wp:positionH>
                <wp:positionV relativeFrom="paragraph">
                  <wp:posOffset>-499110</wp:posOffset>
                </wp:positionV>
                <wp:extent cx="2171700" cy="1304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56" w:rsidRDefault="00464456" w:rsidP="00464456">
                            <w:pPr>
                              <w:jc w:val="center"/>
                            </w:pPr>
                            <w:r>
                              <w:t>4.Организация и проведение обследований в рамках ПМО,</w:t>
                            </w:r>
                            <w:r w:rsidR="005560EA">
                              <w:t xml:space="preserve"> диспансеризации, в том числе углублен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margin-left:607.8pt;margin-top:-39.3pt;width:171pt;height:10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" fillcolor="white [3201]" strokecolor="black [3200]" strokeweight="2pt">
                <v:textbox>
                  <w:txbxContent>
                    <w:p w:rsidR="00464456" w:rsidRDefault="00464456" w:rsidP="00464456">
                      <w:pPr>
                        <w:jc w:val="center"/>
                      </w:pPr>
                      <w:r>
                        <w:t>4.Организация и проведение обследований в рамках ПМО,</w:t>
                      </w:r>
                      <w:r w:rsidR="005560EA">
                        <w:t xml:space="preserve"> диспансеризации, в том числе углубленн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A3D1D" wp14:editId="203776A6">
                <wp:simplePos x="0" y="0"/>
                <wp:positionH relativeFrom="column">
                  <wp:posOffset>-558165</wp:posOffset>
                </wp:positionH>
                <wp:positionV relativeFrom="paragraph">
                  <wp:posOffset>-499110</wp:posOffset>
                </wp:positionV>
                <wp:extent cx="2171700" cy="1304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56" w:rsidRDefault="00464456" w:rsidP="00464456">
                            <w:pPr>
                              <w:jc w:val="center"/>
                            </w:pPr>
                            <w:r>
                              <w:t>1.Формирование списков для прохождения ПМО, диспансеризации, углубленной диспансе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margin-left:-43.95pt;margin-top:-39.3pt;width:171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" fillcolor="white [3201]" strokecolor="black [3200]" strokeweight="2pt">
                <v:textbox>
                  <w:txbxContent>
                    <w:p w:rsidR="00464456" w:rsidRDefault="00464456" w:rsidP="00464456">
                      <w:pPr>
                        <w:jc w:val="center"/>
                      </w:pPr>
                      <w:r>
                        <w:t>1.Формирование списков для прохождения ПМО, диспансеризации, углубленной диспансе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66F58" wp14:editId="53AA5A1C">
                <wp:simplePos x="0" y="0"/>
                <wp:positionH relativeFrom="column">
                  <wp:posOffset>4994910</wp:posOffset>
                </wp:positionH>
                <wp:positionV relativeFrom="paragraph">
                  <wp:posOffset>-499110</wp:posOffset>
                </wp:positionV>
                <wp:extent cx="2171700" cy="1304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56" w:rsidRDefault="00464456" w:rsidP="00464456">
                            <w:pPr>
                              <w:jc w:val="center"/>
                            </w:pPr>
                            <w:r>
                              <w:t>3. Запись пациентов для прохождения ПМО, диспансеризации, в том числе углубленной. Телефон для записи: +7(34136)3-32-93 +7(34136)3-21-43</w:t>
                            </w:r>
                          </w:p>
                          <w:p w:rsidR="00464456" w:rsidRDefault="00464456" w:rsidP="00464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0" style="position:absolute;margin-left:393.3pt;margin-top:-39.3pt;width:171pt;height:10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" fillcolor="white [3201]" strokecolor="black [3200]" strokeweight="2pt">
                <v:textbox>
                  <w:txbxContent>
                    <w:p w:rsidR="00464456" w:rsidRDefault="00464456" w:rsidP="00464456">
                      <w:pPr>
                        <w:jc w:val="center"/>
                      </w:pPr>
                      <w:r>
                        <w:t>3. Запись пациентов для прохождения ПМО, диспансеризации, в том числе углубленной. Телефон для записи: +7(34136)3-32-93 +7(34136)3-21-43</w:t>
                      </w:r>
                    </w:p>
                    <w:p w:rsidR="00464456" w:rsidRDefault="00464456" w:rsidP="004644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FC787" wp14:editId="14A65A57">
                <wp:simplePos x="0" y="0"/>
                <wp:positionH relativeFrom="column">
                  <wp:posOffset>2261235</wp:posOffset>
                </wp:positionH>
                <wp:positionV relativeFrom="paragraph">
                  <wp:posOffset>-499110</wp:posOffset>
                </wp:positionV>
                <wp:extent cx="2171700" cy="1304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56" w:rsidRPr="00464456" w:rsidRDefault="00464456" w:rsidP="004644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64456">
                              <w:rPr>
                                <w:sz w:val="20"/>
                              </w:rPr>
                              <w:t>2. Информирование граждан (МО, СМИ).</w:t>
                            </w:r>
                          </w:p>
                          <w:p w:rsidR="00464456" w:rsidRPr="00464456" w:rsidRDefault="00464456" w:rsidP="004644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64456">
                              <w:rPr>
                                <w:sz w:val="20"/>
                              </w:rPr>
                              <w:t>Приглашение пациентов для прохождения ПМО, диспансеризации, в том числе углублен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178.05pt;margin-top:-39.3pt;width:171pt;height:10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" fillcolor="white [3201]" strokecolor="black [3200]" strokeweight="2pt">
                <v:textbox>
                  <w:txbxContent>
                    <w:p w:rsidR="00464456" w:rsidRPr="00464456" w:rsidRDefault="00464456" w:rsidP="00464456">
                      <w:pPr>
                        <w:jc w:val="center"/>
                        <w:rPr>
                          <w:sz w:val="20"/>
                        </w:rPr>
                      </w:pPr>
                      <w:r w:rsidRPr="00464456">
                        <w:rPr>
                          <w:sz w:val="20"/>
                        </w:rPr>
                        <w:t>2. Информирование граждан (МО, СМИ).</w:t>
                      </w:r>
                    </w:p>
                    <w:p w:rsidR="00464456" w:rsidRPr="00464456" w:rsidRDefault="00464456" w:rsidP="00464456">
                      <w:pPr>
                        <w:jc w:val="center"/>
                        <w:rPr>
                          <w:sz w:val="20"/>
                        </w:rPr>
                      </w:pPr>
                      <w:r w:rsidRPr="00464456">
                        <w:rPr>
                          <w:sz w:val="20"/>
                        </w:rPr>
                        <w:t>Приглашение пациентов для прохождения ПМО, диспансеризации, в том числе углубленно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3A" w:rsidSect="0046445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0A" w:rsidRDefault="004B020A" w:rsidP="00464456">
      <w:pPr>
        <w:spacing w:after="0" w:line="240" w:lineRule="auto"/>
      </w:pPr>
      <w:r>
        <w:separator/>
      </w:r>
    </w:p>
  </w:endnote>
  <w:endnote w:type="continuationSeparator" w:id="0">
    <w:p w:rsidR="004B020A" w:rsidRDefault="004B020A" w:rsidP="0046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0A" w:rsidRDefault="004B020A" w:rsidP="00464456">
      <w:pPr>
        <w:spacing w:after="0" w:line="240" w:lineRule="auto"/>
      </w:pPr>
      <w:r>
        <w:separator/>
      </w:r>
    </w:p>
  </w:footnote>
  <w:footnote w:type="continuationSeparator" w:id="0">
    <w:p w:rsidR="004B020A" w:rsidRDefault="004B020A" w:rsidP="0046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56" w:rsidRPr="00464456" w:rsidRDefault="00464456" w:rsidP="00464456">
    <w:pPr>
      <w:pStyle w:val="a3"/>
      <w:ind w:left="11328"/>
      <w:rPr>
        <w:rFonts w:ascii="Times New Roman" w:hAnsi="Times New Roman" w:cs="Times New Roman"/>
      </w:rPr>
    </w:pPr>
    <w:r w:rsidRPr="00464456">
      <w:rPr>
        <w:rFonts w:ascii="Times New Roman" w:hAnsi="Times New Roman" w:cs="Times New Roman"/>
      </w:rPr>
      <w:t xml:space="preserve">Утверждаю </w:t>
    </w:r>
  </w:p>
  <w:p w:rsidR="00464456" w:rsidRPr="00464456" w:rsidRDefault="00464456" w:rsidP="00464456">
    <w:pPr>
      <w:pStyle w:val="a3"/>
      <w:ind w:left="11328"/>
      <w:rPr>
        <w:rFonts w:ascii="Times New Roman" w:hAnsi="Times New Roman" w:cs="Times New Roman"/>
      </w:rPr>
    </w:pPr>
    <w:r w:rsidRPr="00464456">
      <w:rPr>
        <w:rFonts w:ascii="Times New Roman" w:hAnsi="Times New Roman" w:cs="Times New Roman"/>
      </w:rPr>
      <w:t xml:space="preserve">Главный врач </w:t>
    </w:r>
  </w:p>
  <w:p w:rsidR="00464456" w:rsidRDefault="00464456" w:rsidP="00464456">
    <w:pPr>
      <w:pStyle w:val="a3"/>
      <w:ind w:left="11328"/>
      <w:rPr>
        <w:rFonts w:ascii="Times New Roman" w:hAnsi="Times New Roman" w:cs="Times New Roman"/>
      </w:rPr>
    </w:pPr>
    <w:r w:rsidRPr="00464456">
      <w:rPr>
        <w:rFonts w:ascii="Times New Roman" w:hAnsi="Times New Roman" w:cs="Times New Roman"/>
      </w:rPr>
      <w:t>БУЗ УР Шарканская РБ МЗ УР</w:t>
    </w:r>
    <w:r w:rsidR="005560EA">
      <w:rPr>
        <w:rFonts w:ascii="Times New Roman" w:hAnsi="Times New Roman" w:cs="Times New Roman"/>
      </w:rPr>
      <w:t xml:space="preserve"> </w:t>
    </w:r>
  </w:p>
  <w:p w:rsidR="005560EA" w:rsidRDefault="005560EA" w:rsidP="00464456">
    <w:pPr>
      <w:pStyle w:val="a3"/>
      <w:ind w:left="1132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Е. Г. Галанова</w:t>
    </w:r>
  </w:p>
  <w:p w:rsidR="005560EA" w:rsidRPr="0090617E" w:rsidRDefault="005560EA" w:rsidP="0090617E">
    <w:pPr>
      <w:pStyle w:val="a3"/>
      <w:ind w:left="1416"/>
      <w:jc w:val="center"/>
      <w:rPr>
        <w:rFonts w:ascii="Times New Roman" w:hAnsi="Times New Roman" w:cs="Times New Roman"/>
        <w:b/>
        <w:sz w:val="28"/>
      </w:rPr>
    </w:pPr>
  </w:p>
  <w:p w:rsidR="00464456" w:rsidRDefault="0090617E" w:rsidP="0090617E">
    <w:pPr>
      <w:pStyle w:val="a3"/>
      <w:ind w:left="1416"/>
      <w:jc w:val="center"/>
      <w:rPr>
        <w:rFonts w:ascii="Times New Roman" w:hAnsi="Times New Roman" w:cs="Times New Roman"/>
        <w:b/>
        <w:sz w:val="28"/>
      </w:rPr>
    </w:pPr>
    <w:r w:rsidRPr="0090617E">
      <w:rPr>
        <w:rFonts w:ascii="Times New Roman" w:hAnsi="Times New Roman" w:cs="Times New Roman"/>
        <w:b/>
        <w:sz w:val="28"/>
      </w:rPr>
      <w:t>Маршрутизация при проведении ПМО, диспансеризации, углубленной диспансеризации</w:t>
    </w:r>
  </w:p>
  <w:p w:rsidR="0090617E" w:rsidRPr="0090617E" w:rsidRDefault="0090617E" w:rsidP="0090617E">
    <w:pPr>
      <w:pStyle w:val="a3"/>
      <w:ind w:left="1416"/>
      <w:jc w:val="center"/>
      <w:rPr>
        <w:rFonts w:ascii="Times New Roman" w:hAnsi="Times New Roman" w:cs="Times New Roman"/>
        <w:b/>
        <w:sz w:val="28"/>
      </w:rPr>
    </w:pPr>
  </w:p>
  <w:p w:rsidR="00464456" w:rsidRPr="00464456" w:rsidRDefault="00464456" w:rsidP="00464456">
    <w:pPr>
      <w:pStyle w:val="a3"/>
      <w:ind w:left="11328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A"/>
    <w:rsid w:val="000D013E"/>
    <w:rsid w:val="0029253B"/>
    <w:rsid w:val="00352792"/>
    <w:rsid w:val="00390BA9"/>
    <w:rsid w:val="00443A2D"/>
    <w:rsid w:val="00464456"/>
    <w:rsid w:val="004B020A"/>
    <w:rsid w:val="005560EA"/>
    <w:rsid w:val="007B053A"/>
    <w:rsid w:val="0090617E"/>
    <w:rsid w:val="00BC2043"/>
    <w:rsid w:val="00CB3B02"/>
    <w:rsid w:val="00D0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456"/>
  </w:style>
  <w:style w:type="paragraph" w:styleId="a5">
    <w:name w:val="footer"/>
    <w:basedOn w:val="a"/>
    <w:link w:val="a6"/>
    <w:uiPriority w:val="99"/>
    <w:unhideWhenUsed/>
    <w:rsid w:val="0046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456"/>
  </w:style>
  <w:style w:type="paragraph" w:styleId="a7">
    <w:name w:val="Balloon Text"/>
    <w:basedOn w:val="a"/>
    <w:link w:val="a8"/>
    <w:uiPriority w:val="99"/>
    <w:semiHidden/>
    <w:unhideWhenUsed/>
    <w:rsid w:val="0035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456"/>
  </w:style>
  <w:style w:type="paragraph" w:styleId="a5">
    <w:name w:val="footer"/>
    <w:basedOn w:val="a"/>
    <w:link w:val="a6"/>
    <w:uiPriority w:val="99"/>
    <w:unhideWhenUsed/>
    <w:rsid w:val="0046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456"/>
  </w:style>
  <w:style w:type="paragraph" w:styleId="a7">
    <w:name w:val="Balloon Text"/>
    <w:basedOn w:val="a"/>
    <w:link w:val="a8"/>
    <w:uiPriority w:val="99"/>
    <w:semiHidden/>
    <w:unhideWhenUsed/>
    <w:rsid w:val="0035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609-4E4A-4971-95D9-380B4E3E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</dc:creator>
  <cp:keywords/>
  <dc:description/>
  <cp:lastModifiedBy>medic</cp:lastModifiedBy>
  <cp:revision>8</cp:revision>
  <cp:lastPrinted>2022-12-01T11:24:00Z</cp:lastPrinted>
  <dcterms:created xsi:type="dcterms:W3CDTF">2022-12-01T10:40:00Z</dcterms:created>
  <dcterms:modified xsi:type="dcterms:W3CDTF">2023-05-18T07:30:00Z</dcterms:modified>
</cp:coreProperties>
</file>